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- </w:t>
      </w:r>
      <w:r w:rsidR="00CC083B">
        <w:rPr>
          <w:rFonts w:ascii="Arial" w:hAnsi="Arial" w:cs="Arial"/>
          <w:sz w:val="32"/>
          <w:szCs w:val="32"/>
        </w:rPr>
        <w:t>New Submissio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C691D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DDEF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DC7C94">
        <w:rPr>
          <w:rFonts w:ascii="Times New Roman" w:hAnsi="Times New Roman"/>
          <w:b w:val="0"/>
          <w:sz w:val="20"/>
        </w:rPr>
        <w:t>4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3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F37AC0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BB3BF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:rsidTr="00C16EDF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723C46">
              <w:rPr>
                <w:sz w:val="20"/>
              </w:rPr>
              <w:t>4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3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A" w:rsidRPr="00C56AB7" w:rsidRDefault="0064102E" w:rsidP="00130993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1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Pr="00175E51" w:rsidRDefault="00C16EDF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or update per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984 – Include a link to ecl sharepoint site to report issues;</w:t>
            </w:r>
          </w:p>
          <w:p w:rsidR="00C16EDF" w:rsidRPr="00175E51" w:rsidRDefault="00C16EDF" w:rsidP="00C16EDF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Updated 3.4 Web Page Invoked Even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47346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51E86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1984 - Include a link to ecl sharepoint site to report issues;</w:t>
            </w:r>
          </w:p>
          <w:p w:rsidR="00451E86" w:rsidRDefault="00451E86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C6555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55" w:rsidRDefault="009C6555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55" w:rsidRDefault="009C6555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3717 – Add Dual as a Program and Change Module label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55" w:rsidRDefault="009C655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81C7B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B" w:rsidRDefault="00681C7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3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B" w:rsidRDefault="00681C7B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3809 – New Submission: Changing Program resets Direct/Indirect radion btn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B" w:rsidRDefault="00681C7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258A7" w:rsidTr="00C16EDF">
        <w:trPr>
          <w:ins w:id="0" w:author="Huang, Lili" w:date="2019-09-04T10:14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Default="009258A7" w:rsidP="001118A1">
            <w:pPr>
              <w:pStyle w:val="hdr1"/>
              <w:ind w:left="0"/>
              <w:jc w:val="left"/>
              <w:rPr>
                <w:ins w:id="1" w:author="Huang, Lili" w:date="2019-09-04T10:14:00Z"/>
                <w:sz w:val="20"/>
              </w:rPr>
            </w:pPr>
            <w:ins w:id="2" w:author="Huang, Lili" w:date="2019-09-04T10:14:00Z">
              <w:r>
                <w:rPr>
                  <w:sz w:val="20"/>
                </w:rPr>
                <w:t>09/04/2019</w:t>
              </w:r>
            </w:ins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Default="009258A7" w:rsidP="00451E86">
            <w:pPr>
              <w:pStyle w:val="hdr1"/>
              <w:ind w:left="0"/>
              <w:jc w:val="left"/>
              <w:rPr>
                <w:ins w:id="3" w:author="Huang, Lili" w:date="2019-09-04T10:14:00Z"/>
                <w:color w:val="000000"/>
                <w:sz w:val="20"/>
              </w:rPr>
            </w:pPr>
            <w:ins w:id="4" w:author="Huang, Lili" w:date="2019-09-04T10:14:00Z">
              <w:r>
                <w:rPr>
                  <w:color w:val="000000"/>
                  <w:sz w:val="20"/>
                </w:rPr>
                <w:t>TFS 14679 – Follow-up Process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Default="009258A7">
            <w:pPr>
              <w:pStyle w:val="hdr1"/>
              <w:ind w:left="0"/>
              <w:jc w:val="left"/>
              <w:rPr>
                <w:ins w:id="5" w:author="Huang, Lili" w:date="2019-09-04T10:14:00Z"/>
                <w:sz w:val="20"/>
              </w:rPr>
            </w:pPr>
            <w:ins w:id="6" w:author="Huang, Lili" w:date="2019-09-04T10:14:00Z">
              <w:r>
                <w:rPr>
                  <w:sz w:val="20"/>
                </w:rPr>
                <w:t>Lili Huang</w:t>
              </w:r>
            </w:ins>
          </w:p>
        </w:tc>
      </w:tr>
      <w:tr w:rsidR="0021006A" w:rsidTr="00C16EDF">
        <w:tc>
          <w:tcPr>
            <w:tcW w:w="1440" w:type="dxa"/>
            <w:tcBorders>
              <w:top w:val="single" w:sz="4" w:space="0" w:color="auto"/>
            </w:tcBorders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4A5AC5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344578" w:history="1">
        <w:r w:rsidR="004A5AC5" w:rsidRPr="000632F4">
          <w:rPr>
            <w:rStyle w:val="Hyperlink"/>
            <w:b/>
            <w:noProof/>
          </w:rPr>
          <w:t>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Descripti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79" w:history="1">
        <w:r w:rsidR="004A5AC5" w:rsidRPr="000632F4">
          <w:rPr>
            <w:rStyle w:val="Hyperlink"/>
            <w:b/>
            <w:noProof/>
          </w:rPr>
          <w:t>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Business Logic – NewSubmissionController.c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0" w:history="1">
        <w:r w:rsidR="004A5AC5" w:rsidRPr="000632F4">
          <w:rPr>
            <w:rStyle w:val="Hyperlink"/>
            <w:b/>
            <w:noProof/>
          </w:rPr>
          <w:t>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Page details - Views\NewSubmission\Index.cshtml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5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1" w:history="1">
        <w:r w:rsidR="004A5AC5" w:rsidRPr="000632F4">
          <w:rPr>
            <w:rStyle w:val="Hyperlink"/>
            <w:noProof/>
          </w:rPr>
          <w:t>3.1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Razor pages comprising Web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2" w:history="1">
        <w:r w:rsidR="004A5AC5" w:rsidRPr="000632F4">
          <w:rPr>
            <w:rStyle w:val="Hyperlink"/>
            <w:noProof/>
          </w:rPr>
          <w:t>3.2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Layout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3" w:history="1">
        <w:r w:rsidR="004A5AC5" w:rsidRPr="000632F4">
          <w:rPr>
            <w:rStyle w:val="Hyperlink"/>
            <w:noProof/>
          </w:rPr>
          <w:t>3.3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creenshot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4" w:history="1">
        <w:r w:rsidR="004A5AC5" w:rsidRPr="000632F4">
          <w:rPr>
            <w:rStyle w:val="Hyperlink"/>
            <w:noProof/>
          </w:rPr>
          <w:t>3.4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Web Page Invoked Event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5" w:history="1">
        <w:r w:rsidR="004A5AC5" w:rsidRPr="000632F4">
          <w:rPr>
            <w:rStyle w:val="Hyperlink"/>
            <w:b/>
            <w:noProof/>
          </w:rPr>
          <w:t>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Stored Procedur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6" w:history="1">
        <w:r w:rsidR="004A5AC5" w:rsidRPr="000632F4">
          <w:rPr>
            <w:rStyle w:val="Hyperlink"/>
            <w:noProof/>
          </w:rPr>
          <w:t>4.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_detail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7" w:history="1">
        <w:r w:rsidR="004A5AC5" w:rsidRPr="000632F4">
          <w:rPr>
            <w:rStyle w:val="Hyperlink"/>
            <w:noProof/>
          </w:rPr>
          <w:t>4.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modules_by_job_cod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8" w:history="1">
        <w:r w:rsidR="004A5AC5" w:rsidRPr="000632F4">
          <w:rPr>
            <w:rStyle w:val="Hyperlink"/>
            <w:noProof/>
          </w:rPr>
          <w:t>4.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s_by_module_and_sit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9" w:history="1">
        <w:r w:rsidR="004A5AC5" w:rsidRPr="000632F4">
          <w:rPr>
            <w:rStyle w:val="Hyperlink"/>
            <w:noProof/>
          </w:rPr>
          <w:t>4.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program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0" w:history="1">
        <w:r w:rsidR="004A5AC5" w:rsidRPr="000632F4">
          <w:rPr>
            <w:rStyle w:val="Hyperlink"/>
            <w:noProof/>
          </w:rPr>
          <w:t>4.5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behavior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1" w:history="1">
        <w:r w:rsidR="004A5AC5" w:rsidRPr="000632F4">
          <w:rPr>
            <w:rStyle w:val="Hyperlink"/>
            <w:noProof/>
          </w:rPr>
          <w:t>4.6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oachingrasons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2" w:history="1">
        <w:r w:rsidR="004A5AC5" w:rsidRPr="000632F4">
          <w:rPr>
            <w:rStyle w:val="Hyperlink"/>
            <w:noProof/>
          </w:rPr>
          <w:t>4.7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ource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3" w:history="1">
        <w:r w:rsidR="004A5AC5" w:rsidRPr="000632F4">
          <w:rPr>
            <w:rStyle w:val="Hyperlink"/>
            <w:noProof/>
          </w:rPr>
          <w:t>4.8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ubcoachingreason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4" w:history="1">
        <w:r w:rsidR="004A5AC5" w:rsidRPr="000632F4">
          <w:rPr>
            <w:rStyle w:val="Hyperlink"/>
            <w:noProof/>
          </w:rPr>
          <w:t>4.9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value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5" w:history="1">
        <w:r w:rsidR="004A5AC5" w:rsidRPr="000632F4">
          <w:rPr>
            <w:rStyle w:val="Hyperlink"/>
            <w:noProof/>
          </w:rPr>
          <w:t>4.10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allid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6" w:history="1">
        <w:r w:rsidR="004A5AC5" w:rsidRPr="000632F4">
          <w:rPr>
            <w:rStyle w:val="Hyperlink"/>
            <w:noProof/>
          </w:rPr>
          <w:t>4.1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ail_attribut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7" w:history="1">
        <w:r w:rsidR="004A5AC5" w:rsidRPr="000632F4">
          <w:rPr>
            <w:rStyle w:val="Hyperlink"/>
            <w:noProof/>
          </w:rPr>
          <w:t>4.1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rec_employee_hierarchy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03127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8" w:history="1">
        <w:r w:rsidR="004A5AC5" w:rsidRPr="000632F4">
          <w:rPr>
            <w:rStyle w:val="Hyperlink"/>
            <w:noProof/>
          </w:rPr>
          <w:t>4.1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insertinto_coaching_log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7" w:name="_Toc512344578"/>
      <w:r w:rsidRPr="00251693">
        <w:rPr>
          <w:b/>
        </w:rPr>
        <w:lastRenderedPageBreak/>
        <w:t>Description</w:t>
      </w:r>
      <w:bookmarkEnd w:id="7"/>
      <w:r w:rsidRPr="00251693">
        <w:rPr>
          <w:b/>
        </w:rPr>
        <w:t xml:space="preserve">               </w:t>
      </w:r>
    </w:p>
    <w:p w:rsidR="00BC1BB2" w:rsidRDefault="00185B59" w:rsidP="006D3CBB">
      <w:pPr>
        <w:ind w:left="360"/>
      </w:pPr>
      <w:r>
        <w:t>This module allows authorized users to submit coaching or warning logs</w:t>
      </w:r>
      <w:r w:rsidR="00BC1BB2">
        <w:t xml:space="preserve"> for the following five groups:</w:t>
      </w:r>
    </w:p>
    <w:p w:rsidR="00BC1BB2" w:rsidRDefault="00BC1BB2" w:rsidP="00214F09">
      <w:pPr>
        <w:pStyle w:val="ListParagraph"/>
        <w:numPr>
          <w:ilvl w:val="0"/>
          <w:numId w:val="3"/>
        </w:numPr>
      </w:pPr>
      <w:r>
        <w:t>CSR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SUPERVISOR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QUALITY</w:t>
      </w:r>
    </w:p>
    <w:p w:rsidR="00BC1BB2" w:rsidRDefault="00BC1BB2" w:rsidP="00214F09">
      <w:pPr>
        <w:pStyle w:val="ListParagraph"/>
        <w:numPr>
          <w:ilvl w:val="0"/>
          <w:numId w:val="3"/>
        </w:numPr>
      </w:pPr>
      <w:r>
        <w:t>LSA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TRAINING</w:t>
      </w:r>
    </w:p>
    <w:p w:rsidR="00BC1BB2" w:rsidRDefault="00BC1BB2" w:rsidP="00BC1BB2"/>
    <w:p w:rsidR="00185B59" w:rsidRDefault="00376687" w:rsidP="006D3CBB">
      <w:pPr>
        <w:ind w:left="360"/>
      </w:pPr>
      <w:r>
        <w:t>Authorized users are designated as any CCO employees other than non-ARC CSRs. HR users will not have access to this module.</w:t>
      </w:r>
    </w:p>
    <w:p w:rsidR="00EE2860" w:rsidRDefault="00EE2860" w:rsidP="006D3CBB">
      <w:pPr>
        <w:ind w:left="360"/>
      </w:pPr>
    </w:p>
    <w:p w:rsidR="00EE2860" w:rsidRDefault="00EE2860" w:rsidP="006D3CBB">
      <w:pPr>
        <w:ind w:left="360"/>
      </w:pPr>
      <w:r>
        <w:t xml:space="preserve">Users enter the New Submission page by clicking “New Submission” on the top menu bar. </w:t>
      </w:r>
      <w:r w:rsidR="00861279">
        <w:t xml:space="preserve">Based on which group </w:t>
      </w:r>
      <w:r w:rsidR="00463F73">
        <w:t xml:space="preserve">is selected, different </w:t>
      </w:r>
      <w:r w:rsidR="00AA4BE5">
        <w:t>information will be collected to complete the</w:t>
      </w:r>
      <w:r w:rsidR="00463F73">
        <w:t xml:space="preserve"> submission.</w:t>
      </w:r>
    </w:p>
    <w:p w:rsidR="007D156D" w:rsidRDefault="007D156D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" w:name="_Toc512344579"/>
      <w:r>
        <w:rPr>
          <w:b/>
        </w:rPr>
        <w:t>Business Logic</w:t>
      </w:r>
      <w:r w:rsidR="00B9161A">
        <w:rPr>
          <w:b/>
        </w:rPr>
        <w:t xml:space="preserve"> – NewSubmissionController.cs</w:t>
      </w:r>
      <w:bookmarkEnd w:id="8"/>
    </w:p>
    <w:p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pon user enters the page, display Module dropdown only, which is loaded based on user’s employee ID;</w:t>
      </w:r>
    </w:p>
    <w:p w:rsidR="009E3718" w:rsidRDefault="008F364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CSR is selected</w:t>
      </w:r>
      <w:r w:rsidR="003C67A4">
        <w:t>,</w:t>
      </w:r>
    </w:p>
    <w:p w:rsidR="008F3644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</w:t>
      </w:r>
      <w:r w:rsidR="008F3644">
        <w:t>isplay Site dropdown. The Sit</w:t>
      </w:r>
      <w:r>
        <w:t>e dropdown has all active sites;</w:t>
      </w:r>
    </w:p>
    <w:p w:rsidR="009E3718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isplay Employee dropdown and Program dropdown once a site is selected;</w:t>
      </w:r>
      <w:r w:rsidR="00281795">
        <w:t xml:space="preserve"> The </w:t>
      </w:r>
      <w:r w:rsidR="000D3334">
        <w:t>E</w:t>
      </w:r>
      <w:r w:rsidR="00281795">
        <w:t>mployee dropdown has all active employees for the selected site;</w:t>
      </w:r>
    </w:p>
    <w:p w:rsidR="00281795" w:rsidRDefault="00281795" w:rsidP="009E3718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  <w:outlineLvl w:val="1"/>
      </w:pPr>
    </w:p>
    <w:p w:rsidR="00281795" w:rsidRDefault="00281795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If </w:t>
      </w:r>
      <w:r w:rsidR="009B3D78">
        <w:t>LSA</w:t>
      </w:r>
      <w:r>
        <w:t xml:space="preserve"> is selected</w:t>
      </w:r>
      <w:r w:rsidR="003C67A4">
        <w:t>,</w:t>
      </w:r>
    </w:p>
    <w:p w:rsidR="003C67A4" w:rsidRDefault="000D3334" w:rsidP="00214F09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Display Employee dropdown and Program dropdown;</w:t>
      </w:r>
      <w:r w:rsidR="00CB220D">
        <w:t xml:space="preserve"> The Employee dropdown has all employees on LSA team;</w:t>
      </w:r>
    </w:p>
    <w:p w:rsidR="003C67A4" w:rsidRDefault="003C67A4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  <w:r>
        <w:t xml:space="preserve">    </w:t>
      </w:r>
    </w:p>
    <w:p w:rsidR="00B00701" w:rsidRDefault="00B0070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Quality is selected,</w:t>
      </w:r>
    </w:p>
    <w:p w:rsidR="00B00701" w:rsidRDefault="000F4552" w:rsidP="00214F09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 xml:space="preserve">Display Employee dropdown and Program dropdown; The Employee dropdown has all employees on </w:t>
      </w:r>
      <w:r w:rsidR="00CB220D">
        <w:t>q</w:t>
      </w:r>
      <w:r>
        <w:t>uality team;</w:t>
      </w:r>
    </w:p>
    <w:p w:rsidR="000F4552" w:rsidRDefault="000F455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DB7B09" w:rsidRDefault="00DB7B0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Supervisor is selected,</w:t>
      </w:r>
    </w:p>
    <w:p w:rsidR="00CA40BE" w:rsidRDefault="00CA40BE" w:rsidP="00214F09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>Display Employee dropdown and Program dropdown; The Employee dropdown has all supervisors;</w:t>
      </w:r>
    </w:p>
    <w:p w:rsidR="00CA40BE" w:rsidRDefault="00CA40BE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88010F" w:rsidRDefault="0088010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raining is selected,</w:t>
      </w:r>
    </w:p>
    <w:p w:rsidR="001E7809" w:rsidRDefault="001E7809" w:rsidP="00214F09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Display Employee dropdown and </w:t>
      </w:r>
      <w:r w:rsidR="0024426F">
        <w:t>Behavior</w:t>
      </w:r>
      <w:r>
        <w:t xml:space="preserve"> dropdown; The Employee dropdown has all employees on training team;</w:t>
      </w:r>
    </w:p>
    <w:p w:rsidR="008F3644" w:rsidRDefault="008F3644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an employee from the Employee dropdown,</w:t>
      </w:r>
    </w:p>
    <w:p w:rsidR="00373AE9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isplay super</w:t>
      </w:r>
      <w:r w:rsidR="00B431BD">
        <w:t>visor and manager names</w:t>
      </w:r>
      <w:r>
        <w:t xml:space="preserve"> for the selected employee;</w:t>
      </w:r>
    </w:p>
    <w:p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</w:t>
      </w:r>
    </w:p>
    <w:p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U</w:t>
      </w:r>
      <w:r w:rsidR="00A95D4C">
        <w:t xml:space="preserve">ser selects a program </w:t>
      </w:r>
      <w:r>
        <w:t xml:space="preserve">from the </w:t>
      </w:r>
      <w:r w:rsidR="00A95D4C">
        <w:t>Program</w:t>
      </w:r>
      <w:r>
        <w:t xml:space="preserve"> dropdown</w:t>
      </w:r>
      <w:r w:rsidR="00A95D4C">
        <w:t xml:space="preserve"> or a behavior from the Behavior dropdown</w:t>
      </w:r>
      <w:r>
        <w:t>,</w:t>
      </w:r>
    </w:p>
    <w:p w:rsidR="0024426F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B431BD">
        <w:t>“Will you be delivering the coaching session?” with two radio buttons</w:t>
      </w:r>
      <w:r>
        <w:t xml:space="preserve"> (Yes; No, I will not be delivering the coaching session.)</w:t>
      </w:r>
      <w:r w:rsidR="00B431BD">
        <w:t xml:space="preserve"> </w:t>
      </w:r>
      <w:r w:rsidR="007D226F">
        <w:t>if not already displayed;</w:t>
      </w:r>
    </w:p>
    <w:p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B431BD" w:rsidRDefault="00373AE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Yes” radio button (“Will you be delivering the coaching session?”),</w:t>
      </w:r>
      <w:r w:rsidR="00F35131">
        <w:t xml:space="preserve"> display the following:</w:t>
      </w:r>
    </w:p>
    <w:p w:rsidR="00576461" w:rsidRDefault="0057646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he user is the supervisor of the selected employee,</w:t>
      </w:r>
    </w:p>
    <w:p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Display “Do you need to submit a progressive disciplinary coaching (WARNING)?”</w:t>
      </w:r>
      <w:r w:rsidR="00E12C4A">
        <w:t>, default to “No”;</w:t>
      </w:r>
    </w:p>
    <w:p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If “Yes”</w:t>
      </w:r>
      <w:r w:rsidR="000E534C">
        <w:t xml:space="preserve"> is selected, </w:t>
      </w:r>
    </w:p>
    <w:p w:rsidR="00576461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Please select type of wanring:” with a dropdown;</w:t>
      </w:r>
    </w:p>
    <w:p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Please select warning reason” with a dropdown;</w:t>
      </w:r>
    </w:p>
    <w:p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Enter/Select the date the warning was issued:” with a textbox and a calendar icon;</w:t>
      </w:r>
    </w:p>
    <w:p w:rsidR="00083598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 xml:space="preserve">Display “I have verified that all the information on this form is true and complete to the best of my knowledge” </w:t>
      </w:r>
      <w:r w:rsidR="00502AF7">
        <w:t>w</w:t>
      </w:r>
      <w:r>
        <w:t>ith a checkbox;</w:t>
      </w:r>
    </w:p>
    <w:p w:rsidR="00F20089" w:rsidRDefault="00F20089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Go to </w:t>
      </w:r>
      <w:r w:rsidR="00A665A0">
        <w:t>“User submits the form by clicking Submit button”;</w:t>
      </w:r>
    </w:p>
    <w:p w:rsidR="00F35131" w:rsidRDefault="007405A3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F35131">
        <w:t>“Enter/Select the date of coaching:” with a textbox and a calendar icon;</w:t>
      </w:r>
    </w:p>
    <w:p w:rsidR="00AE666C" w:rsidRDefault="00AE666C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is a Customer Service Escalation (CSE)?” with two radio buttons as “Yes”, “No”</w:t>
      </w:r>
      <w:r w:rsidR="00197CAB">
        <w:t>, default to “No”;</w:t>
      </w:r>
      <w:r w:rsidR="00D67300">
        <w:t xml:space="preserve"> (For CSR module only);</w:t>
      </w:r>
    </w:p>
    <w:p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Select the Type of Coaching from the Categories:” </w:t>
      </w:r>
      <w:r w:rsidR="00F93F88">
        <w:t>;</w:t>
      </w:r>
    </w:p>
    <w:p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Coaching Reasons” as hyperlink, </w:t>
      </w:r>
      <w:r w:rsidR="00044458">
        <w:t>which</w:t>
      </w:r>
      <w:r w:rsidR="00AD7234">
        <w:t xml:space="preserve"> toggles </w:t>
      </w:r>
      <w:r w:rsidR="00044458">
        <w:t xml:space="preserve">to </w:t>
      </w:r>
      <w:r w:rsidR="00AD7234">
        <w:t>show/hide</w:t>
      </w:r>
      <w:r w:rsidR="00044458">
        <w:t xml:space="preserve"> </w:t>
      </w:r>
      <w:r w:rsidR="00AD7234">
        <w:t>the Coaching Reason list;</w:t>
      </w:r>
    </w:p>
    <w:p w:rsidR="00F35131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</w:t>
      </w:r>
      <w:r w:rsidR="00F35131">
        <w:t>Coaching Reason list</w:t>
      </w:r>
      <w:r>
        <w:t>]</w:t>
      </w:r>
      <w:r w:rsidR="00F35131">
        <w:t xml:space="preserve"> </w:t>
      </w:r>
      <w:r w:rsidR="00EB40F5">
        <w:t xml:space="preserve">with checkbox </w:t>
      </w:r>
      <w:r w:rsidR="00F35131">
        <w:t>for the selected Module;</w:t>
      </w:r>
    </w:p>
    <w:p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Display sub coaching reason list under the checked coaching reason;</w:t>
      </w:r>
    </w:p>
    <w:p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Display “Opportunity” or “Reinforcement” or both </w:t>
      </w:r>
      <w:r w:rsidR="0015498B">
        <w:t xml:space="preserve"> (based on the checked Coaching Reason) </w:t>
      </w:r>
      <w:r>
        <w:t>with radio buttons;</w:t>
      </w:r>
    </w:p>
    <w:p w:rsidR="00BA5740" w:rsidRDefault="007A799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BA5740">
        <w:t>“Provide details of the behavior to be coached:” with textarea</w:t>
      </w:r>
      <w:r w:rsidR="009D74F7">
        <w:t>, maximum 3000 characters</w:t>
      </w:r>
      <w:r w:rsidR="00BA5740">
        <w:t>;</w:t>
      </w:r>
    </w:p>
    <w:p w:rsidR="00BA5740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rPr>
          <w:ins w:id="9" w:author="Huang, Lili" w:date="2019-09-04T10:15:00Z"/>
        </w:rPr>
      </w:pPr>
      <w:r>
        <w:t>“Provide the details from the coaching session including action plans developed:” with textarea, maximum 3000 characters;</w:t>
      </w:r>
    </w:p>
    <w:p w:rsidR="00200C0D" w:rsidRDefault="00573603" w:rsidP="00573603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rPr>
          <w:ins w:id="10" w:author="Huang, Lili" w:date="2019-09-04T10:19:00Z"/>
        </w:rPr>
      </w:pPr>
      <w:ins w:id="11" w:author="Huang, Lili" w:date="2019-09-04T10:21:00Z">
        <w:r>
          <w:t>If it is CSR module, display “</w:t>
        </w:r>
      </w:ins>
      <w:ins w:id="12" w:author="Huang, Lili" w:date="2019-09-04T10:20:00Z">
        <w:r w:rsidR="00E250C2">
          <w:t>Is follow-up required</w:t>
        </w:r>
      </w:ins>
      <w:ins w:id="13" w:author="Huang, Lili" w:date="2019-09-04T10:19:00Z">
        <w:r w:rsidR="00200C0D">
          <w:t>?” with two radio buttons as “Yes”, “No”;</w:t>
        </w:r>
      </w:ins>
    </w:p>
    <w:p w:rsidR="00200C0D" w:rsidRDefault="00200C0D" w:rsidP="00200C0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ins w:id="14" w:author="Huang, Lili" w:date="2019-09-04T10:19:00Z"/>
        </w:rPr>
      </w:pPr>
      <w:ins w:id="15" w:author="Huang, Lili" w:date="2019-09-04T10:19:00Z">
        <w:r>
          <w:t xml:space="preserve">If  “Yes” is selected, </w:t>
        </w:r>
      </w:ins>
    </w:p>
    <w:p w:rsidR="00024301" w:rsidDel="00200C0D" w:rsidRDefault="00200C0D" w:rsidP="00E250C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del w:id="16" w:author="Huang, Lili" w:date="2019-09-04T10:19:00Z"/>
        </w:rPr>
      </w:pPr>
      <w:ins w:id="17" w:author="Huang, Lili" w:date="2019-09-04T10:19:00Z">
        <w:r>
          <w:t xml:space="preserve">Display </w:t>
        </w:r>
      </w:ins>
      <w:ins w:id="18" w:author="Huang, Lili" w:date="2019-09-04T10:20:00Z">
        <w:r w:rsidR="00E250C2">
          <w:t xml:space="preserve">“Select the date of follow-up:” </w:t>
        </w:r>
      </w:ins>
      <w:ins w:id="19" w:author="Huang, Lili" w:date="2019-09-04T10:19:00Z">
        <w:r>
          <w:t xml:space="preserve">with a textbox </w:t>
        </w:r>
      </w:ins>
      <w:ins w:id="20" w:author="Huang, Lili" w:date="2019-09-04T10:20:00Z">
        <w:r w:rsidR="00E250C2">
          <w:t>and a calendar icon;</w:t>
        </w:r>
      </w:ins>
    </w:p>
    <w:p w:rsidR="009D74F7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How was the coaching opportunity identified?” with dropdown;</w:t>
      </w:r>
    </w:p>
    <w:p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</w:t>
      </w:r>
      <w:r w:rsidR="009D1E2B">
        <w:t>, default to “No”;</w:t>
      </w:r>
    </w:p>
    <w:p w:rsidR="009D1E2B" w:rsidRDefault="009D1E2B" w:rsidP="00214F09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 xml:space="preserve">If  “Yes” is selected, </w:t>
      </w:r>
    </w:p>
    <w:p w:rsidR="009D1E2B" w:rsidRDefault="009D1E2B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:rsidR="0024426F" w:rsidRDefault="0024426F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B8364E" w:rsidRDefault="00B8364E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No</w:t>
      </w:r>
      <w:r w:rsidR="007C0159">
        <w:t>, I will not be delivering the coaching session.</w:t>
      </w:r>
      <w:r>
        <w:t>” radio button (“Will you be delivering the coaching session?”), display the following:</w:t>
      </w:r>
    </w:p>
    <w:p w:rsidR="00B8364E" w:rsidRDefault="001C6B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Enter/Select the </w:t>
      </w:r>
      <w:r w:rsidR="00156375">
        <w:t>date</w:t>
      </w:r>
      <w:r>
        <w:t xml:space="preserve"> of </w:t>
      </w:r>
      <w:r w:rsidR="00156375">
        <w:t>event</w:t>
      </w:r>
      <w:r>
        <w:t>:” with a textbox and a calendar ico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Select the Type of Coaching from the Categories:” 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Coaching Reasons” as hyperlink, w</w:t>
      </w:r>
      <w:r w:rsidR="00044458">
        <w:t>hich</w:t>
      </w:r>
      <w:r>
        <w:t xml:space="preserve"> toggles </w:t>
      </w:r>
      <w:r w:rsidR="00044458">
        <w:t xml:space="preserve">to </w:t>
      </w:r>
      <w:r>
        <w:t>show/hide the Coaching Reason list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Coaching Reason list] with checkbox for the selected Module;</w:t>
      </w:r>
    </w:p>
    <w:p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sub coaching reason list under the checked coaching reason;</w:t>
      </w:r>
    </w:p>
    <w:p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“Opportunity” or “Reinforcement” or both  (based on the checked Coaching Reason) with radio buttons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Enter/Select the date of coaching:” with a textbox and a calendar ico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rPr>
          <w:ins w:id="21" w:author="Huang, Lili" w:date="2019-09-04T10:22:00Z"/>
        </w:rPr>
      </w:pPr>
      <w:r>
        <w:t>“Provide details of the behavior to be coached:” with textarea, maximum 3000 characters;</w:t>
      </w:r>
    </w:p>
    <w:p w:rsidR="00B46C4B" w:rsidRDefault="00B46C4B" w:rsidP="00B46C4B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rPr>
          <w:ins w:id="22" w:author="Huang, Lili" w:date="2019-09-04T10:22:00Z"/>
        </w:rPr>
      </w:pPr>
      <w:ins w:id="23" w:author="Huang, Lili" w:date="2019-09-04T10:22:00Z">
        <w:r>
          <w:t>If it is CSR module, display “Is follow-up required?” with two radio buttons as “Yes”, “No”;</w:t>
        </w:r>
      </w:ins>
    </w:p>
    <w:p w:rsidR="00B46C4B" w:rsidRDefault="00B46C4B" w:rsidP="00B46C4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ins w:id="24" w:author="Huang, Lili" w:date="2019-09-04T10:22:00Z"/>
        </w:rPr>
      </w:pPr>
      <w:ins w:id="25" w:author="Huang, Lili" w:date="2019-09-04T10:22:00Z">
        <w:r>
          <w:t xml:space="preserve">If  “Yes” is selected, </w:t>
        </w:r>
      </w:ins>
    </w:p>
    <w:p w:rsidR="00B46C4B" w:rsidRDefault="00B46C4B" w:rsidP="000E484E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ins w:id="26" w:author="Huang, Lili" w:date="2019-09-04T10:22:00Z">
        <w:r>
          <w:t>Display “Select the date of follow-up:” with a textbox and a calendar icon;</w:t>
        </w:r>
      </w:ins>
    </w:p>
    <w:p w:rsidR="005A16A9" w:rsidRDefault="00AF0510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5A16A9">
        <w:t>“How was the coaching opportunity identified?” with dropdow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, default to “No”;</w:t>
      </w:r>
    </w:p>
    <w:p w:rsidR="005A16A9" w:rsidRDefault="005A16A9" w:rsidP="00214F09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 xml:space="preserve">If  “Yes” is selected, </w:t>
      </w:r>
    </w:p>
    <w:p w:rsidR="005A16A9" w:rsidRDefault="005A16A9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:rsidR="00685F38" w:rsidRDefault="00685F38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8F3644" w:rsidRDefault="00F2008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ubmits the form by clicking Submit button:</w:t>
      </w:r>
    </w:p>
    <w:p w:rsidR="00F20089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Validate form data;</w:t>
      </w:r>
    </w:p>
    <w:p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not valid, display validation errors;</w:t>
      </w:r>
    </w:p>
    <w:p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valid, save data to database; if success, reset the page and display success message; otherwise, display save fail message.</w:t>
      </w:r>
    </w:p>
    <w:p w:rsidR="00833ACF" w:rsidRDefault="00833AC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Send email if the submission is of coaching.</w:t>
      </w:r>
    </w:p>
    <w:p w:rsidR="004950E2" w:rsidRDefault="004950E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F20089" w:rsidRDefault="004950E2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cancels the submission by clicking Cancel button:</w:t>
      </w:r>
    </w:p>
    <w:p w:rsidR="00E00268" w:rsidRDefault="00E00268" w:rsidP="00214F09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</w:pPr>
      <w:r>
        <w:t>Reset the page;</w:t>
      </w:r>
    </w:p>
    <w:p w:rsidR="004950E2" w:rsidRPr="00F910BD" w:rsidRDefault="004950E2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EF5FC8" w:rsidRPr="00955F36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7" w:name="_Toc512344580"/>
      <w:r w:rsidRPr="00664275">
        <w:rPr>
          <w:b/>
        </w:rPr>
        <w:t>P</w:t>
      </w:r>
      <w:r w:rsidR="00EF5FC8" w:rsidRPr="00664275">
        <w:rPr>
          <w:b/>
        </w:rPr>
        <w:t>age details</w:t>
      </w:r>
      <w:r w:rsidR="00BA43B1">
        <w:rPr>
          <w:b/>
        </w:rPr>
        <w:t xml:space="preserve"> </w:t>
      </w:r>
      <w:r w:rsidR="00BA43B1" w:rsidRPr="008A4365">
        <w:rPr>
          <w:b/>
        </w:rPr>
        <w:t>- Views\NewSubmission\Index.cshtml</w:t>
      </w:r>
      <w:bookmarkEnd w:id="27"/>
    </w:p>
    <w:p w:rsidR="009B2A2F" w:rsidRDefault="009B2A2F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28" w:name="_Toc512344581"/>
      <w:r>
        <w:t>Razor pages comprising Web Page</w:t>
      </w:r>
      <w:bookmarkEnd w:id="28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Bottom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Coach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CoachingReasons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weSubmissionIsCoachingByYou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Top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Top.csth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Warning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sSubmissionWarningChoice.cshtml</w:t>
      </w:r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29" w:name="_Toc512344582"/>
      <w:r>
        <w:t>Layout Page</w:t>
      </w:r>
      <w:bookmarkEnd w:id="29"/>
    </w:p>
    <w:p w:rsidR="007E7903" w:rsidRDefault="007E7903" w:rsidP="007E7903">
      <w:pPr>
        <w:pStyle w:val="NormalTableText"/>
        <w:ind w:left="1440"/>
      </w:pPr>
      <w:r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30" w:name="_Toc512344583"/>
      <w:r>
        <w:t>Screen</w:t>
      </w:r>
      <w:r w:rsidR="001D2F61">
        <w:t>s</w:t>
      </w:r>
      <w:r>
        <w:t>hot</w:t>
      </w:r>
      <w:bookmarkEnd w:id="30"/>
    </w:p>
    <w:p w:rsidR="00C55615" w:rsidRDefault="00C55615" w:rsidP="00C55615">
      <w:pPr>
        <w:autoSpaceDE w:val="0"/>
        <w:autoSpaceDN w:val="0"/>
        <w:adjustRightInd w:val="0"/>
        <w:ind w:left="1224"/>
        <w:outlineLvl w:val="1"/>
      </w:pPr>
    </w:p>
    <w:p w:rsidR="00175B3F" w:rsidRDefault="00175B3F" w:rsidP="00B617E9">
      <w:pPr>
        <w:autoSpaceDE w:val="0"/>
        <w:autoSpaceDN w:val="0"/>
        <w:adjustRightInd w:val="0"/>
      </w:pPr>
      <w:r>
        <w:t>Submit as a coaching log:</w:t>
      </w:r>
    </w:p>
    <w:p w:rsidR="007E7903" w:rsidDel="000A5A6D" w:rsidRDefault="00806581" w:rsidP="007E7903">
      <w:pPr>
        <w:rPr>
          <w:del w:id="31" w:author="Huang, Lili" w:date="2019-09-04T10:28:00Z"/>
        </w:rPr>
      </w:pPr>
      <w:del w:id="32" w:author="Huang, Lili" w:date="2019-09-04T10:28:00Z">
        <w:r w:rsidDel="000A5A6D">
          <w:rPr>
            <w:noProof/>
          </w:rPr>
          <w:drawing>
            <wp:inline distT="0" distB="0" distL="0" distR="0">
              <wp:extent cx="5478780" cy="2651760"/>
              <wp:effectExtent l="0" t="0" r="762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265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0A5A6D" w:rsidRDefault="000A5A6D" w:rsidP="007E7903">
      <w:pPr>
        <w:rPr>
          <w:ins w:id="33" w:author="Huang, Lili" w:date="2019-09-04T10:28:00Z"/>
        </w:rPr>
      </w:pPr>
      <w:ins w:id="34" w:author="Huang, Lili" w:date="2019-09-04T10:30:00Z">
        <w:r>
          <w:rPr>
            <w:noProof/>
          </w:rPr>
          <w:lastRenderedPageBreak/>
          <w:drawing>
            <wp:inline distT="0" distB="0" distL="0" distR="0">
              <wp:extent cx="5478780" cy="2766060"/>
              <wp:effectExtent l="0" t="0" r="762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276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55615" w:rsidRDefault="00C55615" w:rsidP="00C55615">
      <w:pPr>
        <w:ind w:left="864" w:firstLine="432"/>
      </w:pPr>
    </w:p>
    <w:p w:rsidR="00206ED5" w:rsidRDefault="00C55615" w:rsidP="00324B59">
      <w:r>
        <w:t>Submit as a warning log:</w:t>
      </w:r>
    </w:p>
    <w:p w:rsidR="00206ED5" w:rsidRDefault="00D13BC0" w:rsidP="007E7903">
      <w:r>
        <w:rPr>
          <w:noProof/>
        </w:rPr>
        <w:drawing>
          <wp:inline distT="0" distB="0" distL="0" distR="0">
            <wp:extent cx="5474970" cy="1725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7E7903"/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35" w:name="_Toc512344584"/>
      <w:r>
        <w:t>Web Page Invoked Events</w:t>
      </w:r>
      <w:bookmarkEnd w:id="35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050EFD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050EFD">
        <w:tc>
          <w:tcPr>
            <w:tcW w:w="2250" w:type="dxa"/>
          </w:tcPr>
          <w:p w:rsidR="00B57532" w:rsidRPr="00E20AB4" w:rsidRDefault="00702682" w:rsidP="00B632CA">
            <w:pPr>
              <w:tabs>
                <w:tab w:val="num" w:pos="2880"/>
              </w:tabs>
            </w:pPr>
            <w:r>
              <w:t>S</w:t>
            </w:r>
            <w:r w:rsidR="00B57532">
              <w:t>elect a module</w:t>
            </w:r>
            <w:r w:rsidR="00422D8D">
              <w:t xml:space="preserve"> from “</w:t>
            </w:r>
            <w:r w:rsidR="00D04CB7">
              <w:t>Employe</w:t>
            </w:r>
            <w:r w:rsidR="00AB6D04">
              <w:t>e</w:t>
            </w:r>
            <w:r w:rsidR="00B632CA">
              <w:t xml:space="preserve"> Level</w:t>
            </w:r>
            <w:r w:rsidR="00422D8D">
              <w:t>:” dropdown</w:t>
            </w:r>
          </w:p>
        </w:tc>
        <w:tc>
          <w:tcPr>
            <w:tcW w:w="6300" w:type="dxa"/>
          </w:tcPr>
          <w:p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8D405D">
              <w:t>reset the page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945B50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:rsidR="00B57532" w:rsidRDefault="00945B50" w:rsidP="00FF106C">
            <w:pPr>
              <w:tabs>
                <w:tab w:val="num" w:pos="2880"/>
              </w:tabs>
            </w:pPr>
            <w:r>
              <w:t>Action: ResetPage</w:t>
            </w:r>
          </w:p>
          <w:p w:rsidR="00DE20B0" w:rsidRDefault="00DE20B0" w:rsidP="00FF106C">
            <w:pPr>
              <w:tabs>
                <w:tab w:val="num" w:pos="2880"/>
              </w:tabs>
            </w:pPr>
          </w:p>
          <w:p w:rsidR="00DE20B0" w:rsidRDefault="00030840" w:rsidP="00030840">
            <w:pPr>
              <w:tabs>
                <w:tab w:val="num" w:pos="2880"/>
              </w:tabs>
            </w:pPr>
            <w:r>
              <w:t>If the selected module is other than “CSR” and “Training”,  the page displays populated Employee dropdown and Program dropdown</w:t>
            </w:r>
            <w:r w:rsidR="00786923">
              <w:t>;</w:t>
            </w:r>
          </w:p>
          <w:p w:rsidR="00786923" w:rsidRDefault="00786923" w:rsidP="00030840">
            <w:pPr>
              <w:tabs>
                <w:tab w:val="num" w:pos="2880"/>
              </w:tabs>
            </w:pPr>
          </w:p>
          <w:p w:rsidR="00786923" w:rsidRDefault="00786923" w:rsidP="00030840">
            <w:pPr>
              <w:tabs>
                <w:tab w:val="num" w:pos="2880"/>
              </w:tabs>
            </w:pPr>
            <w:r>
              <w:t>If the select module is “CSR”, the page displays Site dropdown (with all active sites);</w:t>
            </w:r>
          </w:p>
          <w:p w:rsidR="00786923" w:rsidRDefault="00786923" w:rsidP="00030840">
            <w:pPr>
              <w:tabs>
                <w:tab w:val="num" w:pos="2880"/>
              </w:tabs>
            </w:pPr>
          </w:p>
          <w:p w:rsidR="00786923" w:rsidRPr="00E20AB4" w:rsidRDefault="00786923" w:rsidP="00030840">
            <w:pPr>
              <w:tabs>
                <w:tab w:val="num" w:pos="2880"/>
              </w:tabs>
            </w:pPr>
            <w:r>
              <w:t xml:space="preserve">If the selected module is “Training”, the page displays populated Employee dropdown and Behavior dropdown. </w:t>
            </w:r>
          </w:p>
        </w:tc>
      </w:tr>
      <w:tr w:rsidR="00B61F53" w:rsidTr="00050EFD">
        <w:tc>
          <w:tcPr>
            <w:tcW w:w="2250" w:type="dxa"/>
          </w:tcPr>
          <w:p w:rsidR="00B61F53" w:rsidRPr="00E20AB4" w:rsidRDefault="00B61F53" w:rsidP="00422D8D">
            <w:pPr>
              <w:tabs>
                <w:tab w:val="num" w:pos="2880"/>
              </w:tabs>
            </w:pPr>
            <w:r>
              <w:t xml:space="preserve">Select a </w:t>
            </w:r>
            <w:r w:rsidR="00422D8D">
              <w:t>site from “Site:” dropdown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>Controller: NewSubmission</w:t>
            </w:r>
          </w:p>
          <w:p w:rsidR="007C44A3" w:rsidRDefault="007C44A3" w:rsidP="006034EC">
            <w:pPr>
              <w:tabs>
                <w:tab w:val="num" w:pos="2880"/>
              </w:tabs>
            </w:pPr>
            <w:r>
              <w:t>Action: HandleSiteChanged</w:t>
            </w:r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Pr="00E20AB4" w:rsidRDefault="000363CB" w:rsidP="006034EC">
            <w:pPr>
              <w:tabs>
                <w:tab w:val="num" w:pos="2880"/>
              </w:tabs>
            </w:pPr>
            <w:r>
              <w:t>Display populated Employee dropdown (All CSRs for the selected site) and Program dropdown.</w:t>
            </w:r>
          </w:p>
        </w:tc>
      </w:tr>
      <w:tr w:rsidR="00B61F53" w:rsidTr="00050EFD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 xml:space="preserve">Select an employee from </w:t>
            </w:r>
            <w:r>
              <w:lastRenderedPageBreak/>
              <w:t>“Employee”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:rsidR="00B61F53" w:rsidRDefault="007875A0" w:rsidP="00FF106C">
            <w:pPr>
              <w:tabs>
                <w:tab w:val="num" w:pos="2880"/>
              </w:tabs>
            </w:pPr>
            <w:r>
              <w:lastRenderedPageBreak/>
              <w:t>Controller: NewSubmission</w:t>
            </w:r>
          </w:p>
          <w:p w:rsidR="00B61F53" w:rsidRDefault="00B61F53" w:rsidP="00FF106C">
            <w:pPr>
              <w:tabs>
                <w:tab w:val="num" w:pos="2880"/>
              </w:tabs>
            </w:pPr>
            <w:r>
              <w:lastRenderedPageBreak/>
              <w:t>Actio</w:t>
            </w:r>
            <w:r w:rsidR="007875A0">
              <w:t>n: GetMgtInfo</w:t>
            </w:r>
          </w:p>
          <w:p w:rsidR="00CE1488" w:rsidRDefault="00CE1488" w:rsidP="00FF106C">
            <w:pPr>
              <w:tabs>
                <w:tab w:val="num" w:pos="2880"/>
              </w:tabs>
            </w:pPr>
          </w:p>
          <w:p w:rsidR="00CE1488" w:rsidRPr="00E20AB4" w:rsidRDefault="00CE1488" w:rsidP="00CE1488">
            <w:pPr>
              <w:tabs>
                <w:tab w:val="num" w:pos="2880"/>
              </w:tabs>
            </w:pPr>
            <w:r>
              <w:t>Display Supervisor name and manager name of the selected employee.</w:t>
            </w:r>
          </w:p>
        </w:tc>
      </w:tr>
      <w:tr w:rsidR="00B61F53" w:rsidTr="00050EFD">
        <w:tc>
          <w:tcPr>
            <w:tcW w:w="2250" w:type="dxa"/>
          </w:tcPr>
          <w:p w:rsidR="00B61F53" w:rsidRDefault="0096584C" w:rsidP="00FF106C">
            <w:pPr>
              <w:tabs>
                <w:tab w:val="num" w:pos="2880"/>
              </w:tabs>
            </w:pPr>
            <w:r>
              <w:lastRenderedPageBreak/>
              <w:t>Click “Yes” for “Will you be delivering the coaching session?”</w:t>
            </w:r>
          </w:p>
        </w:tc>
        <w:tc>
          <w:tcPr>
            <w:tcW w:w="6300" w:type="dxa"/>
          </w:tcPr>
          <w:p w:rsidR="00B61F53" w:rsidRDefault="0096584C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:rsidR="0096584C" w:rsidRDefault="0096584C" w:rsidP="00FF106C">
            <w:pPr>
              <w:tabs>
                <w:tab w:val="num" w:pos="2880"/>
              </w:tabs>
            </w:pPr>
            <w:r>
              <w:t>Action: ResetPageBottom</w:t>
            </w:r>
          </w:p>
          <w:p w:rsidR="0096584C" w:rsidRDefault="0096584C" w:rsidP="00FF106C">
            <w:pPr>
              <w:tabs>
                <w:tab w:val="num" w:pos="2880"/>
              </w:tabs>
            </w:pPr>
          </w:p>
          <w:p w:rsidR="0096584C" w:rsidRDefault="0096584C" w:rsidP="00FF106C">
            <w:pPr>
              <w:tabs>
                <w:tab w:val="num" w:pos="2880"/>
              </w:tabs>
            </w:pPr>
            <w:r>
              <w:t>Page displays the rest of the questions required for the submission</w:t>
            </w:r>
            <w:r w:rsidR="004F29F9">
              <w:t>:</w:t>
            </w:r>
          </w:p>
          <w:p w:rsidR="004079AE" w:rsidRPr="00B86C10" w:rsidRDefault="004079AE" w:rsidP="00FF106C">
            <w:pPr>
              <w:tabs>
                <w:tab w:val="num" w:pos="2880"/>
              </w:tabs>
              <w:rPr>
                <w:i/>
              </w:rPr>
            </w:pPr>
            <w:r>
              <w:t>Do you need to submit a progressive disciplinary coaching (WARNING)?</w:t>
            </w:r>
            <w:r w:rsidR="00B86C10">
              <w:t xml:space="preserve">  (</w:t>
            </w:r>
            <w:r w:rsidR="00B86C10" w:rsidRPr="00B86C10">
              <w:rPr>
                <w:i/>
              </w:rPr>
              <w:t>Note: this displays only if the user is the selected employee’s supervisor</w:t>
            </w:r>
            <w:r w:rsidR="00B86C10">
              <w:rPr>
                <w:i/>
              </w:rPr>
              <w:t>);</w:t>
            </w:r>
          </w:p>
          <w:p w:rsidR="004F29F9" w:rsidRDefault="00204FA8" w:rsidP="00FF106C">
            <w:pPr>
              <w:tabs>
                <w:tab w:val="num" w:pos="2880"/>
              </w:tabs>
            </w:pPr>
            <w:r>
              <w:t>Enter/Select the date of coaching;</w:t>
            </w:r>
          </w:p>
          <w:p w:rsidR="00204FA8" w:rsidRDefault="00204FA8" w:rsidP="00FF106C">
            <w:pPr>
              <w:tabs>
                <w:tab w:val="num" w:pos="2880"/>
              </w:tabs>
              <w:rPr>
                <w:i/>
              </w:rPr>
            </w:pPr>
            <w:r>
              <w:t xml:space="preserve">Is this a Customer Service Escalation (CSE), </w:t>
            </w:r>
            <w:r w:rsidR="00B86C10">
              <w:t>(</w:t>
            </w:r>
            <w:r w:rsidR="00B86C10" w:rsidRPr="00B86C10">
              <w:rPr>
                <w:i/>
              </w:rPr>
              <w:t>N</w:t>
            </w:r>
            <w:r w:rsidRPr="00B86C10">
              <w:rPr>
                <w:i/>
              </w:rPr>
              <w:t>ote</w:t>
            </w:r>
            <w:r w:rsidRPr="00DA184F">
              <w:rPr>
                <w:i/>
              </w:rPr>
              <w:t xml:space="preserve">: </w:t>
            </w:r>
            <w:r w:rsidR="00DA184F">
              <w:rPr>
                <w:i/>
              </w:rPr>
              <w:t xml:space="preserve">this is </w:t>
            </w:r>
            <w:r w:rsidRPr="00DA184F">
              <w:rPr>
                <w:i/>
              </w:rPr>
              <w:t>for CSR module only</w:t>
            </w:r>
            <w:r w:rsidR="00B86C10">
              <w:rPr>
                <w:i/>
              </w:rPr>
              <w:t>);</w:t>
            </w:r>
          </w:p>
          <w:p w:rsidR="00F93501" w:rsidRDefault="00406470" w:rsidP="00FF106C">
            <w:pPr>
              <w:tabs>
                <w:tab w:val="num" w:pos="2880"/>
              </w:tabs>
            </w:pPr>
            <w:r>
              <w:t>Select the Type of Coaching from the Categories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Provide details of the behavior to be coach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Provide the details from the coaching session including action plans develop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How was the coaching opportunity identifi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Is there a Call Record associated with the coaching</w:t>
            </w:r>
          </w:p>
        </w:tc>
      </w:tr>
      <w:tr w:rsidR="00740BA6" w:rsidTr="00050EFD">
        <w:tc>
          <w:tcPr>
            <w:tcW w:w="2250" w:type="dxa"/>
          </w:tcPr>
          <w:p w:rsidR="00740BA6" w:rsidRDefault="00740BA6" w:rsidP="003E179E">
            <w:pPr>
              <w:tabs>
                <w:tab w:val="num" w:pos="2880"/>
              </w:tabs>
            </w:pPr>
            <w:r>
              <w:t>Click “Yes” for “Do you need to submit a progressive disciplinary coaching (WARNING)?”</w:t>
            </w:r>
          </w:p>
        </w:tc>
        <w:tc>
          <w:tcPr>
            <w:tcW w:w="6300" w:type="dxa"/>
          </w:tcPr>
          <w:p w:rsidR="00740BA6" w:rsidRDefault="000733A1" w:rsidP="0096584C">
            <w:pPr>
              <w:tabs>
                <w:tab w:val="num" w:pos="2880"/>
              </w:tabs>
            </w:pPr>
            <w:r>
              <w:t>Controller: NewSubmission</w:t>
            </w:r>
          </w:p>
          <w:p w:rsidR="000733A1" w:rsidRDefault="000733A1" w:rsidP="0096584C">
            <w:pPr>
              <w:tabs>
                <w:tab w:val="num" w:pos="2880"/>
              </w:tabs>
            </w:pPr>
            <w:r>
              <w:t>Action: ResetPageBottom</w:t>
            </w:r>
          </w:p>
          <w:p w:rsidR="00B10E0F" w:rsidRDefault="00B10E0F" w:rsidP="0096584C">
            <w:pPr>
              <w:tabs>
                <w:tab w:val="num" w:pos="2880"/>
              </w:tabs>
            </w:pPr>
          </w:p>
          <w:p w:rsidR="00B10E0F" w:rsidRDefault="00B10E0F" w:rsidP="00B10E0F">
            <w:pPr>
              <w:tabs>
                <w:tab w:val="num" w:pos="2880"/>
              </w:tabs>
            </w:pPr>
            <w:r>
              <w:t xml:space="preserve">Page displays the rest of the questions required for the </w:t>
            </w:r>
            <w:r w:rsidR="00D169C5">
              <w:t xml:space="preserve">warning log </w:t>
            </w:r>
            <w:r>
              <w:t>submission:</w:t>
            </w:r>
          </w:p>
          <w:p w:rsidR="00B10E0F" w:rsidRDefault="003F759B" w:rsidP="00B10E0F">
            <w:pPr>
              <w:tabs>
                <w:tab w:val="num" w:pos="2880"/>
              </w:tabs>
            </w:pPr>
            <w:r>
              <w:t>Please select type of warning;</w:t>
            </w:r>
          </w:p>
          <w:p w:rsidR="003F759B" w:rsidRDefault="003F759B" w:rsidP="00B10E0F">
            <w:pPr>
              <w:tabs>
                <w:tab w:val="num" w:pos="2880"/>
              </w:tabs>
            </w:pPr>
            <w:r>
              <w:t>Pelase select warning reason;</w:t>
            </w:r>
          </w:p>
          <w:p w:rsidR="003F759B" w:rsidRDefault="003F759B" w:rsidP="00B10E0F">
            <w:pPr>
              <w:tabs>
                <w:tab w:val="num" w:pos="2880"/>
              </w:tabs>
            </w:pPr>
            <w:r>
              <w:t>Enter/Select the date the warning was issued.</w:t>
            </w:r>
          </w:p>
        </w:tc>
      </w:tr>
      <w:tr w:rsidR="0096584C" w:rsidTr="00050EFD">
        <w:tc>
          <w:tcPr>
            <w:tcW w:w="2250" w:type="dxa"/>
          </w:tcPr>
          <w:p w:rsidR="0096584C" w:rsidRDefault="0096584C" w:rsidP="003E179E">
            <w:pPr>
              <w:tabs>
                <w:tab w:val="num" w:pos="2880"/>
              </w:tabs>
            </w:pPr>
            <w:r>
              <w:t>Click “</w:t>
            </w:r>
            <w:r w:rsidR="003E179E">
              <w:t>No</w:t>
            </w:r>
            <w:r>
              <w:t>” for “Will you be delivering the coaching session?”</w:t>
            </w:r>
          </w:p>
        </w:tc>
        <w:tc>
          <w:tcPr>
            <w:tcW w:w="6300" w:type="dxa"/>
          </w:tcPr>
          <w:p w:rsidR="0096584C" w:rsidRDefault="0096584C" w:rsidP="0096584C">
            <w:pPr>
              <w:tabs>
                <w:tab w:val="num" w:pos="2880"/>
              </w:tabs>
            </w:pPr>
            <w:r>
              <w:t>Controller: NewSubmission</w:t>
            </w:r>
          </w:p>
          <w:p w:rsidR="0096584C" w:rsidRDefault="0096584C" w:rsidP="0096584C">
            <w:pPr>
              <w:tabs>
                <w:tab w:val="num" w:pos="2880"/>
              </w:tabs>
            </w:pPr>
            <w:r>
              <w:t>Action: ResetPageBottom</w:t>
            </w:r>
          </w:p>
          <w:p w:rsidR="0096584C" w:rsidRDefault="0096584C" w:rsidP="0096584C">
            <w:pPr>
              <w:tabs>
                <w:tab w:val="num" w:pos="2880"/>
              </w:tabs>
            </w:pPr>
          </w:p>
          <w:p w:rsidR="0096584C" w:rsidRDefault="00406470" w:rsidP="00406470">
            <w:pPr>
              <w:tabs>
                <w:tab w:val="num" w:pos="2880"/>
              </w:tabs>
            </w:pPr>
            <w:r>
              <w:t>Same as “Yes”, except not displaying question “Provide the details from the coaching session including action plans developed”.</w:t>
            </w:r>
          </w:p>
        </w:tc>
      </w:tr>
      <w:tr w:rsidR="006034EC" w:rsidTr="00050EFD">
        <w:tc>
          <w:tcPr>
            <w:tcW w:w="2250" w:type="dxa"/>
          </w:tcPr>
          <w:p w:rsidR="006034EC" w:rsidRDefault="001D48BC" w:rsidP="003124B5">
            <w:pPr>
              <w:tabs>
                <w:tab w:val="num" w:pos="2880"/>
              </w:tabs>
            </w:pPr>
            <w:r>
              <w:t>Click “Yes” for “Is this a Customer Service Escalation (CSE)?”</w:t>
            </w:r>
          </w:p>
        </w:tc>
        <w:tc>
          <w:tcPr>
            <w:tcW w:w="6300" w:type="dxa"/>
          </w:tcPr>
          <w:p w:rsidR="00854E4E" w:rsidRDefault="001D48BC" w:rsidP="00A014C0">
            <w:pPr>
              <w:tabs>
                <w:tab w:val="num" w:pos="2880"/>
              </w:tabs>
            </w:pPr>
            <w:r>
              <w:t>Controller: NewSubmission</w:t>
            </w:r>
          </w:p>
          <w:p w:rsidR="001D48BC" w:rsidRDefault="001D48BC" w:rsidP="00A014C0">
            <w:pPr>
              <w:tabs>
                <w:tab w:val="num" w:pos="2880"/>
              </w:tabs>
            </w:pPr>
            <w:r>
              <w:t>Action: LoadCoachingReasons</w:t>
            </w:r>
          </w:p>
          <w:p w:rsidR="001D48BC" w:rsidRDefault="001D48BC" w:rsidP="00A014C0">
            <w:pPr>
              <w:tabs>
                <w:tab w:val="num" w:pos="2880"/>
              </w:tabs>
            </w:pPr>
          </w:p>
          <w:p w:rsidR="001D48BC" w:rsidRDefault="001D48BC" w:rsidP="00A014C0">
            <w:pPr>
              <w:tabs>
                <w:tab w:val="num" w:pos="2880"/>
              </w:tabs>
            </w:pPr>
            <w:r>
              <w:t>Coaching Reasons section will be refreshed</w:t>
            </w:r>
            <w:r w:rsidR="008266C7">
              <w:t>.</w:t>
            </w:r>
          </w:p>
        </w:tc>
      </w:tr>
      <w:tr w:rsidR="008266C7" w:rsidTr="00050EFD">
        <w:tc>
          <w:tcPr>
            <w:tcW w:w="2250" w:type="dxa"/>
          </w:tcPr>
          <w:p w:rsidR="008266C7" w:rsidRDefault="004B4D91" w:rsidP="003124B5">
            <w:pPr>
              <w:tabs>
                <w:tab w:val="num" w:pos="2880"/>
              </w:tabs>
            </w:pPr>
            <w:r>
              <w:t>Select a Coaching reason by checking the checkbox</w:t>
            </w:r>
          </w:p>
        </w:tc>
        <w:tc>
          <w:tcPr>
            <w:tcW w:w="6300" w:type="dxa"/>
          </w:tcPr>
          <w:p w:rsidR="008266C7" w:rsidRDefault="00401A43" w:rsidP="00A014C0">
            <w:pPr>
              <w:tabs>
                <w:tab w:val="num" w:pos="2880"/>
              </w:tabs>
            </w:pPr>
            <w:r>
              <w:t>Controller: NewSubmission</w:t>
            </w:r>
          </w:p>
          <w:p w:rsidR="00401A43" w:rsidRDefault="00401A43" w:rsidP="00A014C0">
            <w:pPr>
              <w:tabs>
                <w:tab w:val="num" w:pos="2880"/>
              </w:tabs>
            </w:pPr>
            <w:r>
              <w:t>Action: HandleCoachingReasonClicked</w:t>
            </w:r>
          </w:p>
          <w:p w:rsidR="00401A43" w:rsidRDefault="00401A43" w:rsidP="00A014C0">
            <w:pPr>
              <w:tabs>
                <w:tab w:val="num" w:pos="2880"/>
              </w:tabs>
            </w:pPr>
          </w:p>
          <w:p w:rsidR="00401A43" w:rsidRDefault="00BA634E" w:rsidP="00A014C0">
            <w:pPr>
              <w:tabs>
                <w:tab w:val="num" w:pos="2880"/>
              </w:tabs>
            </w:pPr>
            <w:r>
              <w:t>Display sub coaching reason dropdown and “Opportunity”, “Reinforcement” radio buttons for the selected Coaching reason.</w:t>
            </w:r>
          </w:p>
        </w:tc>
      </w:tr>
      <w:tr w:rsidR="008266C7" w:rsidTr="00050EFD">
        <w:tc>
          <w:tcPr>
            <w:tcW w:w="2250" w:type="dxa"/>
          </w:tcPr>
          <w:p w:rsidR="008266C7" w:rsidRDefault="00B33E1E" w:rsidP="003124B5">
            <w:pPr>
              <w:tabs>
                <w:tab w:val="num" w:pos="2880"/>
              </w:tabs>
            </w:pPr>
            <w:r>
              <w:t>UnSelect a Coaching reason by unchecking the checkbox</w:t>
            </w:r>
          </w:p>
        </w:tc>
        <w:tc>
          <w:tcPr>
            <w:tcW w:w="6300" w:type="dxa"/>
          </w:tcPr>
          <w:p w:rsidR="00B33E1E" w:rsidRDefault="00B33E1E" w:rsidP="00B33E1E">
            <w:pPr>
              <w:tabs>
                <w:tab w:val="num" w:pos="2880"/>
              </w:tabs>
            </w:pPr>
            <w:r>
              <w:t>Controller: NewSubmission</w:t>
            </w:r>
          </w:p>
          <w:p w:rsidR="00B33E1E" w:rsidRDefault="00B33E1E" w:rsidP="00B33E1E">
            <w:pPr>
              <w:tabs>
                <w:tab w:val="num" w:pos="2880"/>
              </w:tabs>
            </w:pPr>
            <w:r>
              <w:t>Action: HandleCoachingReasonClicked</w:t>
            </w:r>
          </w:p>
          <w:p w:rsidR="00B33E1E" w:rsidRDefault="00B33E1E" w:rsidP="00B33E1E">
            <w:pPr>
              <w:tabs>
                <w:tab w:val="num" w:pos="2880"/>
              </w:tabs>
            </w:pPr>
          </w:p>
          <w:p w:rsidR="008266C7" w:rsidRDefault="00B33E1E" w:rsidP="00B33E1E">
            <w:pPr>
              <w:tabs>
                <w:tab w:val="num" w:pos="2880"/>
              </w:tabs>
            </w:pPr>
            <w:r>
              <w:t>Hide sub coaching reason dropdown and “Opportunity”, “Reinforcement” radio buttons for the selected Coaching reason.</w:t>
            </w:r>
          </w:p>
        </w:tc>
      </w:tr>
      <w:tr w:rsidR="00A47EFE" w:rsidTr="00050EFD">
        <w:trPr>
          <w:ins w:id="36" w:author="Huang, Lili" w:date="2019-09-04T10:30:00Z"/>
        </w:trPr>
        <w:tc>
          <w:tcPr>
            <w:tcW w:w="2250" w:type="dxa"/>
          </w:tcPr>
          <w:p w:rsidR="00A47EFE" w:rsidRDefault="00A47EFE" w:rsidP="003124B5">
            <w:pPr>
              <w:tabs>
                <w:tab w:val="num" w:pos="2880"/>
              </w:tabs>
              <w:rPr>
                <w:ins w:id="37" w:author="Huang, Lili" w:date="2019-09-04T10:30:00Z"/>
              </w:rPr>
            </w:pPr>
            <w:ins w:id="38" w:author="Huang, Lili" w:date="2019-09-04T10:30:00Z">
              <w:r>
                <w:t>Select “Yes” for “Is follow-up required?</w:t>
              </w:r>
            </w:ins>
            <w:ins w:id="39" w:author="Huang, Lili" w:date="2019-09-04T10:31:00Z">
              <w:r>
                <w:t>”</w:t>
              </w:r>
            </w:ins>
          </w:p>
        </w:tc>
        <w:tc>
          <w:tcPr>
            <w:tcW w:w="6300" w:type="dxa"/>
          </w:tcPr>
          <w:p w:rsidR="00A47EFE" w:rsidRDefault="00A47EFE" w:rsidP="00A014C0">
            <w:pPr>
              <w:tabs>
                <w:tab w:val="num" w:pos="2880"/>
              </w:tabs>
              <w:rPr>
                <w:ins w:id="40" w:author="Huang, Lili" w:date="2019-09-04T10:31:00Z"/>
              </w:rPr>
            </w:pPr>
            <w:ins w:id="41" w:author="Huang, Lili" w:date="2019-09-04T10:31:00Z">
              <w:r>
                <w:t>Javascript to show:</w:t>
              </w:r>
            </w:ins>
          </w:p>
          <w:p w:rsidR="00A47EFE" w:rsidRDefault="00A47EFE" w:rsidP="00A014C0">
            <w:pPr>
              <w:tabs>
                <w:tab w:val="num" w:pos="2880"/>
              </w:tabs>
              <w:rPr>
                <w:ins w:id="42" w:author="Huang, Lili" w:date="2019-09-04T10:30:00Z"/>
              </w:rPr>
            </w:pPr>
            <w:ins w:id="43" w:author="Huang, Lili" w:date="2019-09-04T10:31:00Z">
              <w:r>
                <w:t xml:space="preserve">Follow-up date textbox, and a calendar icon </w:t>
              </w:r>
            </w:ins>
          </w:p>
        </w:tc>
      </w:tr>
      <w:tr w:rsidR="003E02B4" w:rsidTr="00050EFD">
        <w:trPr>
          <w:ins w:id="44" w:author="Huang, Lili" w:date="2019-09-04T10:31:00Z"/>
        </w:trPr>
        <w:tc>
          <w:tcPr>
            <w:tcW w:w="2250" w:type="dxa"/>
          </w:tcPr>
          <w:p w:rsidR="003E02B4" w:rsidRDefault="003E02B4" w:rsidP="003124B5">
            <w:pPr>
              <w:tabs>
                <w:tab w:val="num" w:pos="2880"/>
              </w:tabs>
              <w:rPr>
                <w:ins w:id="45" w:author="Huang, Lili" w:date="2019-09-04T10:31:00Z"/>
              </w:rPr>
            </w:pPr>
            <w:ins w:id="46" w:author="Huang, Lili" w:date="2019-09-04T10:32:00Z">
              <w:r>
                <w:t>Select “No” for “Is follow-up required?”</w:t>
              </w:r>
            </w:ins>
          </w:p>
        </w:tc>
        <w:tc>
          <w:tcPr>
            <w:tcW w:w="6300" w:type="dxa"/>
          </w:tcPr>
          <w:p w:rsidR="003E02B4" w:rsidRDefault="003E02B4" w:rsidP="00A014C0">
            <w:pPr>
              <w:tabs>
                <w:tab w:val="num" w:pos="2880"/>
              </w:tabs>
              <w:rPr>
                <w:ins w:id="47" w:author="Huang, Lili" w:date="2019-09-04T10:32:00Z"/>
              </w:rPr>
            </w:pPr>
            <w:ins w:id="48" w:author="Huang, Lili" w:date="2019-09-04T10:32:00Z">
              <w:r>
                <w:t>Javascrip to hide:</w:t>
              </w:r>
            </w:ins>
          </w:p>
          <w:p w:rsidR="003E02B4" w:rsidRDefault="003E02B4" w:rsidP="00A014C0">
            <w:pPr>
              <w:tabs>
                <w:tab w:val="num" w:pos="2880"/>
              </w:tabs>
              <w:rPr>
                <w:ins w:id="49" w:author="Huang, Lili" w:date="2019-09-04T10:31:00Z"/>
              </w:rPr>
            </w:pPr>
            <w:ins w:id="50" w:author="Huang, Lili" w:date="2019-09-04T10:32:00Z">
              <w:r>
                <w:t>Follow-up date textbox, and the calendar icon</w:t>
              </w:r>
            </w:ins>
            <w:bookmarkStart w:id="51" w:name="_GoBack"/>
            <w:bookmarkEnd w:id="51"/>
          </w:p>
        </w:tc>
      </w:tr>
      <w:tr w:rsidR="008266C7" w:rsidTr="00050EFD">
        <w:tc>
          <w:tcPr>
            <w:tcW w:w="2250" w:type="dxa"/>
          </w:tcPr>
          <w:p w:rsidR="008266C7" w:rsidRDefault="00BA3504" w:rsidP="003124B5">
            <w:pPr>
              <w:tabs>
                <w:tab w:val="num" w:pos="2880"/>
              </w:tabs>
            </w:pPr>
            <w:r>
              <w:t>Select “Yes” for “Is there a Call Record associated with the coaching?”</w:t>
            </w:r>
          </w:p>
        </w:tc>
        <w:tc>
          <w:tcPr>
            <w:tcW w:w="6300" w:type="dxa"/>
          </w:tcPr>
          <w:p w:rsidR="00BA3504" w:rsidRDefault="00BA3504" w:rsidP="00A014C0">
            <w:pPr>
              <w:tabs>
                <w:tab w:val="num" w:pos="2880"/>
              </w:tabs>
            </w:pPr>
            <w:r>
              <w:t>Javascript to show:</w:t>
            </w:r>
          </w:p>
          <w:p w:rsidR="00BA3504" w:rsidRDefault="00BA3504" w:rsidP="00A014C0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810C3B" w:rsidTr="00050EFD">
        <w:tc>
          <w:tcPr>
            <w:tcW w:w="2250" w:type="dxa"/>
          </w:tcPr>
          <w:p w:rsidR="00810C3B" w:rsidRDefault="00810C3B" w:rsidP="00810C3B">
            <w:pPr>
              <w:tabs>
                <w:tab w:val="num" w:pos="2880"/>
              </w:tabs>
            </w:pPr>
            <w:r>
              <w:t xml:space="preserve">Select “No” for “Is there </w:t>
            </w:r>
            <w:r>
              <w:lastRenderedPageBreak/>
              <w:t>a Call Record associated with the coaching?”</w:t>
            </w:r>
          </w:p>
        </w:tc>
        <w:tc>
          <w:tcPr>
            <w:tcW w:w="6300" w:type="dxa"/>
          </w:tcPr>
          <w:p w:rsidR="00810C3B" w:rsidRDefault="00810C3B" w:rsidP="00F35302">
            <w:pPr>
              <w:tabs>
                <w:tab w:val="num" w:pos="2880"/>
              </w:tabs>
            </w:pPr>
            <w:r>
              <w:lastRenderedPageBreak/>
              <w:t xml:space="preserve">Javascript to </w:t>
            </w:r>
            <w:r w:rsidR="00431E29">
              <w:t>hide</w:t>
            </w:r>
            <w:r>
              <w:t>:</w:t>
            </w:r>
          </w:p>
          <w:p w:rsidR="00810C3B" w:rsidRDefault="00810C3B" w:rsidP="00F35302">
            <w:pPr>
              <w:tabs>
                <w:tab w:val="num" w:pos="2880"/>
              </w:tabs>
            </w:pPr>
            <w:r>
              <w:lastRenderedPageBreak/>
              <w:t>Call Type dropdown, and a text box for entering Call ID</w:t>
            </w:r>
          </w:p>
        </w:tc>
      </w:tr>
      <w:tr w:rsidR="00462B98" w:rsidTr="00050EFD">
        <w:tc>
          <w:tcPr>
            <w:tcW w:w="2250" w:type="dxa"/>
          </w:tcPr>
          <w:p w:rsidR="00462B98" w:rsidRDefault="00462B98" w:rsidP="00810C3B">
            <w:pPr>
              <w:tabs>
                <w:tab w:val="num" w:pos="2880"/>
              </w:tabs>
            </w:pPr>
            <w:r>
              <w:t>Click Submit button</w:t>
            </w:r>
          </w:p>
        </w:tc>
        <w:tc>
          <w:tcPr>
            <w:tcW w:w="6300" w:type="dxa"/>
          </w:tcPr>
          <w:p w:rsidR="00462B98" w:rsidRDefault="00462B98" w:rsidP="00F35302">
            <w:pPr>
              <w:tabs>
                <w:tab w:val="num" w:pos="2880"/>
              </w:tabs>
            </w:pPr>
            <w:r>
              <w:t>Controller: NewSubmission</w:t>
            </w:r>
          </w:p>
          <w:p w:rsidR="007C0767" w:rsidRDefault="00462B98" w:rsidP="00F35302">
            <w:pPr>
              <w:tabs>
                <w:tab w:val="num" w:pos="2880"/>
              </w:tabs>
            </w:pPr>
            <w:r>
              <w:t>Action: Save</w:t>
            </w:r>
          </w:p>
        </w:tc>
      </w:tr>
    </w:tbl>
    <w:p w:rsidR="00BD7669" w:rsidRDefault="00BD7669">
      <w:pPr>
        <w:sectPr w:rsidR="00BD7669">
          <w:footerReference w:type="default" r:id="rId12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52" w:name="_Toc512344585"/>
      <w:r>
        <w:rPr>
          <w:b/>
        </w:rPr>
        <w:lastRenderedPageBreak/>
        <w:t>Stored Procedures</w:t>
      </w:r>
      <w:bookmarkEnd w:id="52"/>
    </w:p>
    <w:p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53" w:name="_Toc512344586"/>
      <w:r>
        <w:t>sp_select_employee_details</w:t>
      </w:r>
      <w:bookmarkEnd w:id="53"/>
    </w:p>
    <w:p w:rsidR="00F56949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54" w:name="_Toc512344587"/>
      <w:r>
        <w:t>sp_select_modules_by_job_code</w:t>
      </w:r>
      <w:bookmarkEnd w:id="54"/>
      <w:r>
        <w:t xml:space="preserve"> </w:t>
      </w:r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55" w:name="_Toc512344588"/>
      <w:r>
        <w:t>sp_select_employees_by_module_and_site</w:t>
      </w:r>
      <w:bookmarkEnd w:id="55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56" w:name="_Toc512344589"/>
      <w:r>
        <w:t>sp_select_programs</w:t>
      </w:r>
      <w:bookmarkEnd w:id="56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57" w:name="_Toc512344590"/>
      <w:r>
        <w:t>sp_select_behaviors</w:t>
      </w:r>
      <w:bookmarkEnd w:id="57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58" w:name="_Toc512344591"/>
      <w:r>
        <w:t>sp_select_coachingr</w:t>
      </w:r>
      <w:r w:rsidR="001F637D">
        <w:t>e</w:t>
      </w:r>
      <w:r>
        <w:t>asons_by_module</w:t>
      </w:r>
      <w:bookmarkEnd w:id="58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59" w:name="_Toc512344592"/>
      <w:r>
        <w:t>sp_select_source_by_module</w:t>
      </w:r>
      <w:bookmarkEnd w:id="59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60" w:name="_Toc512344593"/>
      <w:r>
        <w:t>sp_select_subcoachingreasons_by_reason</w:t>
      </w:r>
      <w:bookmarkEnd w:id="60"/>
    </w:p>
    <w:p w:rsidR="00302B4C" w:rsidRDefault="00302B4C" w:rsidP="00214F09">
      <w:pPr>
        <w:pStyle w:val="ListParagraph"/>
        <w:numPr>
          <w:ilvl w:val="1"/>
          <w:numId w:val="10"/>
        </w:numPr>
        <w:outlineLvl w:val="1"/>
      </w:pPr>
      <w:bookmarkStart w:id="61" w:name="_Toc512344594"/>
      <w:r>
        <w:t>sp_select_values_by_reason</w:t>
      </w:r>
      <w:bookmarkEnd w:id="61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62" w:name="_Toc512344595"/>
      <w:r>
        <w:t>sp_select_callid_by_module</w:t>
      </w:r>
      <w:bookmarkEnd w:id="62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63" w:name="_Toc512344596"/>
      <w:r>
        <w:t>sp_select_email_attributes</w:t>
      </w:r>
      <w:bookmarkEnd w:id="63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64" w:name="_Toc512344597"/>
      <w:r>
        <w:t>sp_select_rec_employee_hierarchy</w:t>
      </w:r>
      <w:bookmarkEnd w:id="64"/>
    </w:p>
    <w:p w:rsidR="00540D2D" w:rsidRDefault="00540D2D" w:rsidP="00214F09">
      <w:pPr>
        <w:pStyle w:val="ListParagraph"/>
        <w:numPr>
          <w:ilvl w:val="1"/>
          <w:numId w:val="10"/>
        </w:numPr>
        <w:outlineLvl w:val="1"/>
      </w:pPr>
      <w:bookmarkStart w:id="65" w:name="_Toc512344598"/>
      <w:r>
        <w:t>sp_insertinto_coaching_log</w:t>
      </w:r>
      <w:bookmarkEnd w:id="65"/>
    </w:p>
    <w:p w:rsidR="00302B4C" w:rsidRDefault="00302B4C" w:rsidP="00954D38">
      <w:pPr>
        <w:ind w:left="360"/>
        <w:outlineLvl w:val="1"/>
      </w:pPr>
    </w:p>
    <w:p w:rsidR="00302B4C" w:rsidRDefault="00302B4C" w:rsidP="00954D38">
      <w:pPr>
        <w:ind w:left="360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13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270" w:rsidRDefault="00031270">
      <w:r>
        <w:separator/>
      </w:r>
    </w:p>
  </w:endnote>
  <w:endnote w:type="continuationSeparator" w:id="0">
    <w:p w:rsidR="00031270" w:rsidRDefault="0003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                    CCO_eCoaching_Log_New_Submission_DD</w:t>
    </w:r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02B4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</w:t>
    </w:r>
    <w:r w:rsidR="003B311B">
      <w:rPr>
        <w:b/>
        <w:sz w:val="18"/>
      </w:rPr>
      <w:t>DIT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>
      <w:rPr>
        <w:b/>
        <w:sz w:val="18"/>
      </w:rPr>
      <w:tab/>
      <w:t xml:space="preserve">                                                CCO_eCoaching_</w:t>
    </w:r>
    <w:r w:rsidR="003B311B">
      <w:rPr>
        <w:b/>
        <w:sz w:val="18"/>
      </w:rPr>
      <w:t>Log_New_Submission</w:t>
    </w:r>
    <w:r>
      <w:rPr>
        <w:b/>
        <w:sz w:val="18"/>
      </w:rPr>
      <w:t>_DD</w:t>
    </w:r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02B4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270" w:rsidRDefault="00031270">
      <w:r>
        <w:separator/>
      </w:r>
    </w:p>
  </w:footnote>
  <w:footnote w:type="continuationSeparator" w:id="0">
    <w:p w:rsidR="00031270" w:rsidRDefault="0003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EA0B4F"/>
    <w:multiLevelType w:val="hybridMultilevel"/>
    <w:tmpl w:val="5FF49C6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9"/>
  </w:num>
  <w:num w:numId="5">
    <w:abstractNumId w:val="9"/>
  </w:num>
  <w:num w:numId="6">
    <w:abstractNumId w:val="18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5"/>
  </w:num>
  <w:num w:numId="19">
    <w:abstractNumId w:val="2"/>
  </w:num>
  <w:num w:numId="20">
    <w:abstractNumId w:val="1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247E"/>
    <w:rsid w:val="000231CA"/>
    <w:rsid w:val="000238E5"/>
    <w:rsid w:val="00023F30"/>
    <w:rsid w:val="00024301"/>
    <w:rsid w:val="00026D8C"/>
    <w:rsid w:val="00027677"/>
    <w:rsid w:val="00030840"/>
    <w:rsid w:val="00030896"/>
    <w:rsid w:val="00030AD5"/>
    <w:rsid w:val="00031270"/>
    <w:rsid w:val="000317AA"/>
    <w:rsid w:val="00032048"/>
    <w:rsid w:val="0003285D"/>
    <w:rsid w:val="00034D80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6C65"/>
    <w:rsid w:val="0004707E"/>
    <w:rsid w:val="00047418"/>
    <w:rsid w:val="00050EFD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A12E5"/>
    <w:rsid w:val="000A23C7"/>
    <w:rsid w:val="000A2824"/>
    <w:rsid w:val="000A5A6D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84E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0993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6375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E5B"/>
    <w:rsid w:val="001A31D5"/>
    <w:rsid w:val="001A463E"/>
    <w:rsid w:val="001A56E6"/>
    <w:rsid w:val="001B0BB9"/>
    <w:rsid w:val="001B2C02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37D"/>
    <w:rsid w:val="001F689E"/>
    <w:rsid w:val="001F79BA"/>
    <w:rsid w:val="001F7A51"/>
    <w:rsid w:val="0020025A"/>
    <w:rsid w:val="00200C0D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876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101E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427D"/>
    <w:rsid w:val="002F550B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C67A4"/>
    <w:rsid w:val="003D34AF"/>
    <w:rsid w:val="003D35F1"/>
    <w:rsid w:val="003D380B"/>
    <w:rsid w:val="003D3864"/>
    <w:rsid w:val="003D4A68"/>
    <w:rsid w:val="003D6407"/>
    <w:rsid w:val="003D6AAB"/>
    <w:rsid w:val="003D6B33"/>
    <w:rsid w:val="003E02B4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D8D"/>
    <w:rsid w:val="00423338"/>
    <w:rsid w:val="00425177"/>
    <w:rsid w:val="00425351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1E86"/>
    <w:rsid w:val="00452DA5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469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589B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D38"/>
    <w:rsid w:val="00546E9F"/>
    <w:rsid w:val="00547381"/>
    <w:rsid w:val="00547ACE"/>
    <w:rsid w:val="005501B5"/>
    <w:rsid w:val="005507AC"/>
    <w:rsid w:val="00551464"/>
    <w:rsid w:val="00551F44"/>
    <w:rsid w:val="005535DA"/>
    <w:rsid w:val="005559BE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603"/>
    <w:rsid w:val="005748DA"/>
    <w:rsid w:val="00574AA1"/>
    <w:rsid w:val="00574D36"/>
    <w:rsid w:val="00575E52"/>
    <w:rsid w:val="00576461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4A9"/>
    <w:rsid w:val="00656DE5"/>
    <w:rsid w:val="00656F10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945"/>
    <w:rsid w:val="00677A10"/>
    <w:rsid w:val="0068002E"/>
    <w:rsid w:val="00680523"/>
    <w:rsid w:val="00681C7B"/>
    <w:rsid w:val="00682468"/>
    <w:rsid w:val="00682C2C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DBF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96F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0E8E"/>
    <w:rsid w:val="007A3D13"/>
    <w:rsid w:val="007A4F65"/>
    <w:rsid w:val="007A66A0"/>
    <w:rsid w:val="007A76A7"/>
    <w:rsid w:val="007A7991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26F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402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06581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7"/>
    <w:rsid w:val="00820713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5406"/>
    <w:rsid w:val="008570CF"/>
    <w:rsid w:val="00857812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52F9"/>
    <w:rsid w:val="008B53A1"/>
    <w:rsid w:val="008B5869"/>
    <w:rsid w:val="008B64F1"/>
    <w:rsid w:val="008B679B"/>
    <w:rsid w:val="008B7069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8A7"/>
    <w:rsid w:val="00925EA3"/>
    <w:rsid w:val="00931739"/>
    <w:rsid w:val="00931FB8"/>
    <w:rsid w:val="00932A00"/>
    <w:rsid w:val="00932FEB"/>
    <w:rsid w:val="009347E5"/>
    <w:rsid w:val="00935288"/>
    <w:rsid w:val="009359CA"/>
    <w:rsid w:val="009360D1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5FCA"/>
    <w:rsid w:val="00997022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816"/>
    <w:rsid w:val="009C6555"/>
    <w:rsid w:val="009C6657"/>
    <w:rsid w:val="009C75AA"/>
    <w:rsid w:val="009D11F6"/>
    <w:rsid w:val="009D1E2B"/>
    <w:rsid w:val="009D24F8"/>
    <w:rsid w:val="009D2EDC"/>
    <w:rsid w:val="009D2FD9"/>
    <w:rsid w:val="009D3876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3D3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EFE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6555"/>
    <w:rsid w:val="00A665A0"/>
    <w:rsid w:val="00A66FA4"/>
    <w:rsid w:val="00A67678"/>
    <w:rsid w:val="00A67DA9"/>
    <w:rsid w:val="00A72216"/>
    <w:rsid w:val="00A72FFB"/>
    <w:rsid w:val="00A7369D"/>
    <w:rsid w:val="00A75A0C"/>
    <w:rsid w:val="00A75B25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7CD"/>
    <w:rsid w:val="00A947DE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6D04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3FA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49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40DF"/>
    <w:rsid w:val="00B450E7"/>
    <w:rsid w:val="00B45642"/>
    <w:rsid w:val="00B457BF"/>
    <w:rsid w:val="00B46739"/>
    <w:rsid w:val="00B46C4B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F53"/>
    <w:rsid w:val="00B62349"/>
    <w:rsid w:val="00B62AA9"/>
    <w:rsid w:val="00B632CA"/>
    <w:rsid w:val="00B63786"/>
    <w:rsid w:val="00B63DE3"/>
    <w:rsid w:val="00B6418A"/>
    <w:rsid w:val="00B6426E"/>
    <w:rsid w:val="00B6569C"/>
    <w:rsid w:val="00B703CD"/>
    <w:rsid w:val="00B7041F"/>
    <w:rsid w:val="00B730AC"/>
    <w:rsid w:val="00B7344A"/>
    <w:rsid w:val="00B75499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463E"/>
    <w:rsid w:val="00BD5600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52F"/>
    <w:rsid w:val="00BE7D5E"/>
    <w:rsid w:val="00BF0058"/>
    <w:rsid w:val="00BF13F9"/>
    <w:rsid w:val="00BF1605"/>
    <w:rsid w:val="00BF28D3"/>
    <w:rsid w:val="00BF2E53"/>
    <w:rsid w:val="00BF4DAB"/>
    <w:rsid w:val="00C00263"/>
    <w:rsid w:val="00C00A38"/>
    <w:rsid w:val="00C00BEE"/>
    <w:rsid w:val="00C02238"/>
    <w:rsid w:val="00C03442"/>
    <w:rsid w:val="00C05485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EDF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789"/>
    <w:rsid w:val="00C34813"/>
    <w:rsid w:val="00C35BDF"/>
    <w:rsid w:val="00C36BB9"/>
    <w:rsid w:val="00C40940"/>
    <w:rsid w:val="00C40C10"/>
    <w:rsid w:val="00C4173B"/>
    <w:rsid w:val="00C41B9D"/>
    <w:rsid w:val="00C420A7"/>
    <w:rsid w:val="00C42307"/>
    <w:rsid w:val="00C43D2F"/>
    <w:rsid w:val="00C4480A"/>
    <w:rsid w:val="00C448C1"/>
    <w:rsid w:val="00C44EDE"/>
    <w:rsid w:val="00C44F64"/>
    <w:rsid w:val="00C51E61"/>
    <w:rsid w:val="00C52D5E"/>
    <w:rsid w:val="00C54605"/>
    <w:rsid w:val="00C55615"/>
    <w:rsid w:val="00C558F8"/>
    <w:rsid w:val="00C56AB7"/>
    <w:rsid w:val="00C61569"/>
    <w:rsid w:val="00C61906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251"/>
    <w:rsid w:val="00C8392D"/>
    <w:rsid w:val="00C85199"/>
    <w:rsid w:val="00C851AF"/>
    <w:rsid w:val="00C85F78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2C4"/>
    <w:rsid w:val="00CA173C"/>
    <w:rsid w:val="00CA1BD9"/>
    <w:rsid w:val="00CA40BE"/>
    <w:rsid w:val="00CA56C1"/>
    <w:rsid w:val="00CA795F"/>
    <w:rsid w:val="00CA7B81"/>
    <w:rsid w:val="00CA7C5C"/>
    <w:rsid w:val="00CB0C34"/>
    <w:rsid w:val="00CB10A1"/>
    <w:rsid w:val="00CB220D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606C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323"/>
    <w:rsid w:val="00D04CB7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3BC0"/>
    <w:rsid w:val="00D14419"/>
    <w:rsid w:val="00D1492E"/>
    <w:rsid w:val="00D15E5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ABA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3568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22B0"/>
    <w:rsid w:val="00E025F7"/>
    <w:rsid w:val="00E025FE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50C2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1FE8"/>
    <w:rsid w:val="00F331FB"/>
    <w:rsid w:val="00F348F0"/>
    <w:rsid w:val="00F350AD"/>
    <w:rsid w:val="00F35131"/>
    <w:rsid w:val="00F3547E"/>
    <w:rsid w:val="00F363A8"/>
    <w:rsid w:val="00F363FE"/>
    <w:rsid w:val="00F3799D"/>
    <w:rsid w:val="00F37AC0"/>
    <w:rsid w:val="00F40F5C"/>
    <w:rsid w:val="00F42089"/>
    <w:rsid w:val="00F42AF2"/>
    <w:rsid w:val="00F4417C"/>
    <w:rsid w:val="00F4453E"/>
    <w:rsid w:val="00F44E05"/>
    <w:rsid w:val="00F464E2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BF4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A4F7-4102-4903-B9E3-4D2B289E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7</TotalTime>
  <Pages>10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2754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076</cp:revision>
  <cp:lastPrinted>2008-09-18T13:23:00Z</cp:lastPrinted>
  <dcterms:created xsi:type="dcterms:W3CDTF">2016-03-22T16:25:00Z</dcterms:created>
  <dcterms:modified xsi:type="dcterms:W3CDTF">2019-09-04T15:32:00Z</dcterms:modified>
</cp:coreProperties>
</file>